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707" w:tblpY="1212"/>
        <w:tblW w:w="109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400"/>
        <w:gridCol w:w="1249"/>
        <w:gridCol w:w="1894"/>
        <w:gridCol w:w="194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0160" b="190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8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座椅事业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诸城超级卡车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-277" w:rightChars="-132" w:firstLine="240" w:firstLineChars="100"/>
              <w:jc w:val="both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张宜民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采购质量科主管</w:t>
            </w:r>
          </w:p>
        </w:tc>
        <w:tc>
          <w:tcPr>
            <w:tcW w:w="5090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免除7月份因质量问题转后尾影响入库效率考核款20000元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978"/>
                <w:tab w:val="right" w:pos="1836"/>
              </w:tabs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现金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文刚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在线工程师</w:t>
            </w:r>
          </w:p>
        </w:tc>
        <w:tc>
          <w:tcPr>
            <w:tcW w:w="5090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现金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王献文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4245"/>
        </w:tabs>
      </w:pPr>
      <w:bookmarkStart w:id="0" w:name="_GoBack"/>
      <w:bookmarkEnd w:id="0"/>
    </w:p>
    <w:sectPr>
      <w:headerReference r:id="rId3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mODVmMjEyMDg0NDU1N2FlNGRmYjE1ZmFlYTFmMD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EA0FE2"/>
    <w:rsid w:val="0E191678"/>
    <w:rsid w:val="124D61B0"/>
    <w:rsid w:val="25EC38E4"/>
    <w:rsid w:val="27793C72"/>
    <w:rsid w:val="2B1A144D"/>
    <w:rsid w:val="2D467F6D"/>
    <w:rsid w:val="33151BE9"/>
    <w:rsid w:val="3C2A3D27"/>
    <w:rsid w:val="404A1E3D"/>
    <w:rsid w:val="41311571"/>
    <w:rsid w:val="46081722"/>
    <w:rsid w:val="49A73AB6"/>
    <w:rsid w:val="4DBB7826"/>
    <w:rsid w:val="59492808"/>
    <w:rsid w:val="5BAD1784"/>
    <w:rsid w:val="5DF012E5"/>
    <w:rsid w:val="5DFE52A4"/>
    <w:rsid w:val="640071A3"/>
    <w:rsid w:val="6C4C04D0"/>
    <w:rsid w:val="7A9F24C7"/>
    <w:rsid w:val="7C7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5</Words>
  <Characters>199</Characters>
  <Lines>2</Lines>
  <Paragraphs>1</Paragraphs>
  <TotalTime>2</TotalTime>
  <ScaleCrop>false</ScaleCrop>
  <LinksUpToDate>false</LinksUpToDate>
  <CharactersWithSpaces>2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时光荏苒</cp:lastModifiedBy>
  <cp:lastPrinted>2020-08-13T09:30:00Z</cp:lastPrinted>
  <dcterms:modified xsi:type="dcterms:W3CDTF">2023-08-09T22:43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AA043BDCD3D41209DD450F704C13BEE_13</vt:lpwstr>
  </property>
</Properties>
</file>